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5B" w:rsidRPr="00F3086F" w:rsidRDefault="00110C5B" w:rsidP="00110C5B">
      <w:pPr>
        <w:spacing w:after="0" w:line="280" w:lineRule="exact"/>
        <w:ind w:left="8647"/>
        <w:jc w:val="both"/>
        <w:rPr>
          <w:rFonts w:ascii="Times New Roman" w:hAnsi="Times New Roman" w:cs="Times New Roman"/>
          <w:sz w:val="30"/>
          <w:szCs w:val="30"/>
        </w:rPr>
      </w:pPr>
      <w:r w:rsidRPr="00F3086F">
        <w:rPr>
          <w:rFonts w:ascii="Times New Roman" w:hAnsi="Times New Roman" w:cs="Times New Roman"/>
          <w:sz w:val="30"/>
          <w:szCs w:val="30"/>
        </w:rPr>
        <w:t>УТВЕРЖДАЮ</w:t>
      </w:r>
    </w:p>
    <w:p w:rsidR="00110C5B" w:rsidRPr="00F3086F" w:rsidRDefault="00110C5B" w:rsidP="00110C5B">
      <w:pPr>
        <w:spacing w:after="0" w:line="280" w:lineRule="exact"/>
        <w:ind w:left="8647"/>
        <w:jc w:val="both"/>
        <w:rPr>
          <w:rFonts w:ascii="Times New Roman" w:hAnsi="Times New Roman" w:cs="Times New Roman"/>
          <w:sz w:val="30"/>
          <w:szCs w:val="30"/>
        </w:rPr>
      </w:pPr>
      <w:r w:rsidRPr="00F3086F">
        <w:rPr>
          <w:rFonts w:ascii="Times New Roman" w:hAnsi="Times New Roman" w:cs="Times New Roman"/>
          <w:sz w:val="30"/>
          <w:szCs w:val="30"/>
        </w:rPr>
        <w:t xml:space="preserve">Директор </w:t>
      </w:r>
    </w:p>
    <w:p w:rsidR="00110C5B" w:rsidRPr="00F3086F" w:rsidRDefault="00110C5B" w:rsidP="00110C5B">
      <w:pPr>
        <w:spacing w:after="0" w:line="280" w:lineRule="exact"/>
        <w:ind w:left="8647"/>
        <w:jc w:val="both"/>
        <w:rPr>
          <w:rFonts w:ascii="Times New Roman" w:hAnsi="Times New Roman" w:cs="Times New Roman"/>
          <w:sz w:val="30"/>
          <w:szCs w:val="30"/>
        </w:rPr>
      </w:pPr>
      <w:r w:rsidRPr="00F3086F">
        <w:rPr>
          <w:rFonts w:ascii="Times New Roman" w:hAnsi="Times New Roman" w:cs="Times New Roman"/>
          <w:sz w:val="30"/>
          <w:szCs w:val="30"/>
        </w:rPr>
        <w:t>учреждения «Национальный центр усыновления Министерства образования Республики Беларусь»</w:t>
      </w:r>
    </w:p>
    <w:p w:rsidR="00110C5B" w:rsidRPr="00F3086F" w:rsidRDefault="00110C5B" w:rsidP="00110C5B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10C5B" w:rsidRPr="00F3086F" w:rsidRDefault="00110C5B" w:rsidP="00110C5B">
      <w:pPr>
        <w:spacing w:after="0" w:line="280" w:lineRule="exact"/>
        <w:ind w:left="8647"/>
        <w:jc w:val="both"/>
        <w:rPr>
          <w:rFonts w:ascii="Times New Roman" w:hAnsi="Times New Roman" w:cs="Times New Roman"/>
          <w:sz w:val="30"/>
          <w:szCs w:val="30"/>
        </w:rPr>
      </w:pPr>
      <w:r w:rsidRPr="00F3086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proofErr w:type="spellStart"/>
      <w:r w:rsidRPr="00F3086F">
        <w:rPr>
          <w:rFonts w:ascii="Times New Roman" w:hAnsi="Times New Roman" w:cs="Times New Roman"/>
          <w:sz w:val="30"/>
          <w:szCs w:val="30"/>
        </w:rPr>
        <w:t>Т.А.Белевич</w:t>
      </w:r>
      <w:proofErr w:type="spellEnd"/>
    </w:p>
    <w:p w:rsidR="00110C5B" w:rsidRPr="00F3086F" w:rsidRDefault="000C0945" w:rsidP="00110C5B">
      <w:pPr>
        <w:spacing w:after="0" w:line="240" w:lineRule="auto"/>
        <w:ind w:left="864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110C5B">
        <w:rPr>
          <w:rFonts w:ascii="Times New Roman" w:hAnsi="Times New Roman" w:cs="Times New Roman"/>
          <w:sz w:val="30"/>
          <w:szCs w:val="30"/>
        </w:rPr>
        <w:t>.0</w:t>
      </w:r>
      <w:r w:rsidR="00B03D85">
        <w:rPr>
          <w:rFonts w:ascii="Times New Roman" w:hAnsi="Times New Roman" w:cs="Times New Roman"/>
          <w:sz w:val="30"/>
          <w:szCs w:val="30"/>
        </w:rPr>
        <w:t>5</w:t>
      </w:r>
      <w:r w:rsidR="00110C5B" w:rsidRPr="00F3086F">
        <w:rPr>
          <w:rFonts w:ascii="Times New Roman" w:hAnsi="Times New Roman" w:cs="Times New Roman"/>
          <w:sz w:val="30"/>
          <w:szCs w:val="30"/>
        </w:rPr>
        <w:t>.2025</w:t>
      </w:r>
    </w:p>
    <w:p w:rsidR="00110C5B" w:rsidRPr="004F651F" w:rsidRDefault="00110C5B" w:rsidP="00110C5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10C5B" w:rsidRPr="00E07594" w:rsidRDefault="00B03D85" w:rsidP="00110C5B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лан мероприятий на июнь</w:t>
      </w:r>
      <w:r w:rsidR="00110C5B" w:rsidRPr="00E07594">
        <w:rPr>
          <w:rFonts w:ascii="Times New Roman" w:hAnsi="Times New Roman" w:cs="Times New Roman"/>
          <w:b/>
          <w:sz w:val="30"/>
          <w:szCs w:val="30"/>
        </w:rPr>
        <w:t xml:space="preserve"> 2025 года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539"/>
        <w:gridCol w:w="9909"/>
        <w:gridCol w:w="2835"/>
      </w:tblGrid>
      <w:tr w:rsidR="009352CF" w:rsidRPr="00BC1A81" w:rsidTr="009352CF">
        <w:tc>
          <w:tcPr>
            <w:tcW w:w="1539" w:type="dxa"/>
            <w:vAlign w:val="center"/>
          </w:tcPr>
          <w:p w:rsidR="009352CF" w:rsidRPr="009B71C5" w:rsidRDefault="009352CF" w:rsidP="007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9909" w:type="dxa"/>
            <w:vAlign w:val="center"/>
          </w:tcPr>
          <w:p w:rsidR="009352CF" w:rsidRPr="009B71C5" w:rsidRDefault="009352CF" w:rsidP="007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9352CF" w:rsidRPr="009B71C5" w:rsidRDefault="009352CF" w:rsidP="007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06.2025</w:t>
            </w:r>
          </w:p>
        </w:tc>
        <w:tc>
          <w:tcPr>
            <w:tcW w:w="9909" w:type="dxa"/>
          </w:tcPr>
          <w:p w:rsidR="009352CF" w:rsidRPr="009B71C5" w:rsidRDefault="009352CF" w:rsidP="005E50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ятие по подготовке кандидатов в родители-воспитатели детских домов семейного типа на тему «Документы приемного родителя, родителя-воспитателя. Планирование профессиональных замещающих родителей» на баз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белиц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хож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06.2025</w:t>
            </w:r>
          </w:p>
        </w:tc>
        <w:tc>
          <w:tcPr>
            <w:tcW w:w="9909" w:type="dxa"/>
          </w:tcPr>
          <w:p w:rsidR="009352CF" w:rsidRPr="009B71C5" w:rsidRDefault="009352CF" w:rsidP="00A90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практикум по профилактике эмоционального выгорания «Эмоциональное благополучие» для приемных родителей, родителей-воспит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ских домов семейного типа Гродненской области</w:t>
            </w:r>
          </w:p>
        </w:tc>
        <w:tc>
          <w:tcPr>
            <w:tcW w:w="2835" w:type="dxa"/>
          </w:tcPr>
          <w:p w:rsidR="009352CF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шу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П.,</w:t>
            </w:r>
          </w:p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йнеко Г.А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sz w:val="26"/>
                <w:szCs w:val="26"/>
              </w:rPr>
              <w:t>04.06.2025</w:t>
            </w:r>
          </w:p>
        </w:tc>
        <w:tc>
          <w:tcPr>
            <w:tcW w:w="9909" w:type="dxa"/>
          </w:tcPr>
          <w:p w:rsidR="009352CF" w:rsidRPr="009B71C5" w:rsidRDefault="009352CF" w:rsidP="006E01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й выезд в ГУО «Гродненский областной социально-педагогический центр», ГУО «Социально-педагогический центр Ленинского р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род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9352CF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йнеко Г.А.,</w:t>
            </w:r>
          </w:p>
          <w:p w:rsidR="009352CF" w:rsidRDefault="009352CF" w:rsidP="00EB6E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шу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П.,</w:t>
            </w:r>
          </w:p>
          <w:p w:rsidR="009352CF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урко З.И.,</w:t>
            </w:r>
          </w:p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четкова Е.А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sz w:val="26"/>
                <w:szCs w:val="26"/>
              </w:rPr>
              <w:t>05.06.2025</w:t>
            </w:r>
          </w:p>
        </w:tc>
        <w:tc>
          <w:tcPr>
            <w:tcW w:w="9909" w:type="dxa"/>
          </w:tcPr>
          <w:p w:rsidR="009352CF" w:rsidRDefault="009352CF" w:rsidP="008D76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 «Изучение особенностей семейного воспитания, детско-родительских отношений в рамках проведения социального расследования и профилактики семейного неблагополучия» для специалистов социально-педагогических центров Гродненской области</w:t>
            </w:r>
          </w:p>
          <w:p w:rsidR="00F64F9A" w:rsidRPr="009B71C5" w:rsidRDefault="00F64F9A" w:rsidP="008D76E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52CF" w:rsidRDefault="009352CF" w:rsidP="00EB6E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йнеко Г.А.,</w:t>
            </w:r>
          </w:p>
          <w:p w:rsidR="009352CF" w:rsidRDefault="009352CF" w:rsidP="00EB6E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шу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П.,</w:t>
            </w:r>
          </w:p>
          <w:p w:rsidR="009352CF" w:rsidRDefault="009352CF" w:rsidP="00EB6E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урко З.И.,</w:t>
            </w:r>
          </w:p>
          <w:p w:rsidR="009352CF" w:rsidRPr="009B71C5" w:rsidRDefault="009352CF" w:rsidP="00EB6E6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четкова Е.А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6.2025</w:t>
            </w:r>
          </w:p>
        </w:tc>
        <w:tc>
          <w:tcPr>
            <w:tcW w:w="9909" w:type="dxa"/>
          </w:tcPr>
          <w:p w:rsidR="009352CF" w:rsidRPr="009B71C5" w:rsidRDefault="009352CF" w:rsidP="00BB14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а в Клубе поддержки усыновителей. Тема: «Обучение управлению временем. Тайм-менеджмент для детей»</w:t>
            </w:r>
          </w:p>
        </w:tc>
        <w:tc>
          <w:tcPr>
            <w:tcW w:w="2835" w:type="dxa"/>
          </w:tcPr>
          <w:p w:rsidR="009352CF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ы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М.,</w:t>
            </w:r>
          </w:p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ошина О.В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10.06.2025  </w:t>
            </w:r>
          </w:p>
        </w:tc>
        <w:tc>
          <w:tcPr>
            <w:tcW w:w="9909" w:type="dxa"/>
          </w:tcPr>
          <w:p w:rsidR="009352CF" w:rsidRPr="009B71C5" w:rsidRDefault="009352CF" w:rsidP="00BB14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ямая телефонная линия с директором Национального центра усыновления</w:t>
            </w:r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А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6.2025</w:t>
            </w:r>
          </w:p>
        </w:tc>
        <w:tc>
          <w:tcPr>
            <w:tcW w:w="9909" w:type="dxa"/>
          </w:tcPr>
          <w:p w:rsidR="009352CF" w:rsidRDefault="009352CF" w:rsidP="00BB14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ещение детского дома семейного типа Заводского райо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иуроченное к открытию</w:t>
            </w:r>
          </w:p>
        </w:tc>
        <w:tc>
          <w:tcPr>
            <w:tcW w:w="2835" w:type="dxa"/>
          </w:tcPr>
          <w:p w:rsidR="009352CF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н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Н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6.2025</w:t>
            </w:r>
          </w:p>
        </w:tc>
        <w:tc>
          <w:tcPr>
            <w:tcW w:w="9909" w:type="dxa"/>
          </w:tcPr>
          <w:p w:rsidR="009352CF" w:rsidRDefault="009352CF" w:rsidP="00BB14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 действующий семинар для методистов «Актуальные вопросы предупреждения семейного неблагополучия и социального сиротства»</w:t>
            </w:r>
          </w:p>
        </w:tc>
        <w:tc>
          <w:tcPr>
            <w:tcW w:w="2835" w:type="dxa"/>
          </w:tcPr>
          <w:p w:rsidR="009352CF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йнеко Г.А.,</w:t>
            </w:r>
          </w:p>
          <w:p w:rsidR="009352CF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иридова Л.П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6.2025</w:t>
            </w:r>
          </w:p>
        </w:tc>
        <w:tc>
          <w:tcPr>
            <w:tcW w:w="9909" w:type="dxa"/>
          </w:tcPr>
          <w:p w:rsidR="009352CF" w:rsidRDefault="009352CF" w:rsidP="00BB14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ятие в «Школе начинающего педагога-психолога» по теме «Пошаговая подготовка приемных родителей и родителей-воспитателей»</w:t>
            </w:r>
          </w:p>
        </w:tc>
        <w:tc>
          <w:tcPr>
            <w:tcW w:w="2835" w:type="dxa"/>
          </w:tcPr>
          <w:p w:rsidR="009352CF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с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В., </w:t>
            </w:r>
          </w:p>
          <w:p w:rsidR="009352CF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хожая А.С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4B5C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6.2025</w:t>
            </w:r>
          </w:p>
        </w:tc>
        <w:tc>
          <w:tcPr>
            <w:tcW w:w="9909" w:type="dxa"/>
          </w:tcPr>
          <w:p w:rsidR="009352CF" w:rsidRPr="009B71C5" w:rsidRDefault="009352CF" w:rsidP="00A90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ямая телефонная линия с заместителем директора Национального центра усыновления</w:t>
            </w:r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мова А.В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6.2025</w:t>
            </w:r>
          </w:p>
        </w:tc>
        <w:tc>
          <w:tcPr>
            <w:tcW w:w="9909" w:type="dxa"/>
          </w:tcPr>
          <w:p w:rsidR="009352CF" w:rsidRPr="009B71C5" w:rsidRDefault="009352CF" w:rsidP="00BC1A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еминар для специалистов, курирующих вопросы охраны детства Витебской области «Семейное устройство детей-сирот и детей, оставшихся без попечения родителей: проблемы, ресурсы, перспективы»</w:t>
            </w:r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дар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М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6.2025</w:t>
            </w:r>
          </w:p>
        </w:tc>
        <w:tc>
          <w:tcPr>
            <w:tcW w:w="9909" w:type="dxa"/>
          </w:tcPr>
          <w:p w:rsidR="009352CF" w:rsidRPr="009B71C5" w:rsidRDefault="009352CF" w:rsidP="00826F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треча в Группе поддержки для родителей-воспитателей, приемных родител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Могилева</w:t>
            </w:r>
            <w:proofErr w:type="spellEnd"/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зыра</w:t>
            </w:r>
            <w:proofErr w:type="spellEnd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Т.М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6.2025</w:t>
            </w:r>
          </w:p>
        </w:tc>
        <w:tc>
          <w:tcPr>
            <w:tcW w:w="9909" w:type="dxa"/>
          </w:tcPr>
          <w:p w:rsidR="009352CF" w:rsidRDefault="009352CF" w:rsidP="0097317B">
            <w:pPr>
              <w:tabs>
                <w:tab w:val="left" w:pos="181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31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клуба для опекунов, попечителей Октябрьского района </w:t>
            </w:r>
            <w:proofErr w:type="spellStart"/>
            <w:r w:rsidRPr="009731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9731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9731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ебска</w:t>
            </w:r>
            <w:proofErr w:type="spellEnd"/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олва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А.С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22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06.2025</w:t>
            </w:r>
          </w:p>
        </w:tc>
        <w:tc>
          <w:tcPr>
            <w:tcW w:w="9909" w:type="dxa"/>
          </w:tcPr>
          <w:p w:rsidR="009352CF" w:rsidRPr="009B71C5" w:rsidRDefault="009352CF" w:rsidP="00BB14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информации на сайте Национального центра усыновления в рубрике «Вопрос-ответ»</w:t>
            </w:r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четкова Е.А.</w:t>
            </w:r>
          </w:p>
        </w:tc>
      </w:tr>
      <w:tr w:rsidR="009352CF" w:rsidRPr="00BC1A81" w:rsidTr="009352CF">
        <w:tc>
          <w:tcPr>
            <w:tcW w:w="1539" w:type="dxa"/>
          </w:tcPr>
          <w:p w:rsidR="009352CF" w:rsidRPr="0047220D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06.2025</w:t>
            </w:r>
          </w:p>
        </w:tc>
        <w:tc>
          <w:tcPr>
            <w:tcW w:w="9909" w:type="dxa"/>
          </w:tcPr>
          <w:p w:rsidR="009352CF" w:rsidRDefault="009352CF" w:rsidP="00BB14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31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клуба усыновителей г. Витебска</w:t>
            </w:r>
          </w:p>
        </w:tc>
        <w:tc>
          <w:tcPr>
            <w:tcW w:w="2835" w:type="dxa"/>
          </w:tcPr>
          <w:p w:rsidR="009352CF" w:rsidRPr="00F457A6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олва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А.С.</w:t>
            </w:r>
          </w:p>
        </w:tc>
        <w:bookmarkStart w:id="0" w:name="_GoBack"/>
        <w:bookmarkEnd w:id="0"/>
      </w:tr>
      <w:tr w:rsidR="009352CF" w:rsidRPr="00BC1A81" w:rsidTr="009352CF">
        <w:tc>
          <w:tcPr>
            <w:tcW w:w="1539" w:type="dxa"/>
          </w:tcPr>
          <w:p w:rsidR="009352CF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6.2025</w:t>
            </w:r>
          </w:p>
        </w:tc>
        <w:tc>
          <w:tcPr>
            <w:tcW w:w="9909" w:type="dxa"/>
          </w:tcPr>
          <w:p w:rsidR="009352CF" w:rsidRPr="0097317B" w:rsidRDefault="009352CF" w:rsidP="00BB14E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упповое занятие с элементами музейной арт-терапии по теме «Исцеление болью» для воспитанников детских домов семейного тип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еля</w:t>
            </w:r>
            <w:proofErr w:type="spellEnd"/>
          </w:p>
        </w:tc>
        <w:tc>
          <w:tcPr>
            <w:tcW w:w="2835" w:type="dxa"/>
          </w:tcPr>
          <w:p w:rsidR="009352CF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хож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А.С.</w:t>
            </w:r>
          </w:p>
        </w:tc>
      </w:tr>
      <w:tr w:rsidR="00F64F9A" w:rsidRPr="00BC1A81" w:rsidTr="009352CF">
        <w:tc>
          <w:tcPr>
            <w:tcW w:w="1539" w:type="dxa"/>
            <w:vMerge w:val="restart"/>
          </w:tcPr>
          <w:p w:rsidR="00F64F9A" w:rsidRPr="009B71C5" w:rsidRDefault="00F64F9A" w:rsidP="00D708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9909" w:type="dxa"/>
          </w:tcPr>
          <w:p w:rsidR="00F64F9A" w:rsidRPr="009B71C5" w:rsidRDefault="00F64F9A" w:rsidP="00540F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екта </w:t>
            </w: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нского </w:t>
            </w:r>
            <w:proofErr w:type="spellStart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точелленджа</w:t>
            </w:r>
            <w:proofErr w:type="spellEnd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емья – это…»</w:t>
            </w:r>
          </w:p>
        </w:tc>
        <w:tc>
          <w:tcPr>
            <w:tcW w:w="2835" w:type="dxa"/>
          </w:tcPr>
          <w:p w:rsidR="00F64F9A" w:rsidRPr="009B71C5" w:rsidRDefault="00F64F9A" w:rsidP="00540F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и учреждения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BC1A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3A18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а «Фестиваль успеха»</w:t>
            </w:r>
          </w:p>
        </w:tc>
        <w:tc>
          <w:tcPr>
            <w:tcW w:w="2835" w:type="dxa"/>
          </w:tcPr>
          <w:p w:rsidR="009352CF" w:rsidRPr="009B71C5" w:rsidRDefault="009352CF" w:rsidP="003A189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и учреждения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BC1A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3A18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а «Глаза в глаза»</w:t>
            </w:r>
            <w:r w:rsidR="000935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местно с администрацией Октябрьского района </w:t>
            </w:r>
            <w:proofErr w:type="spellStart"/>
            <w:r w:rsidR="000935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="000935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В</w:t>
            </w:r>
            <w:proofErr w:type="gramEnd"/>
            <w:r w:rsidR="0009356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ебска</w:t>
            </w:r>
            <w:proofErr w:type="spellEnd"/>
          </w:p>
        </w:tc>
        <w:tc>
          <w:tcPr>
            <w:tcW w:w="2835" w:type="dxa"/>
          </w:tcPr>
          <w:p w:rsidR="009352CF" w:rsidRDefault="009352CF" w:rsidP="003A189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дар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М.,</w:t>
            </w:r>
          </w:p>
          <w:p w:rsidR="009352CF" w:rsidRPr="009B71C5" w:rsidRDefault="009352CF" w:rsidP="003A189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ва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BC1A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Default="009352CF" w:rsidP="003A18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20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мероприятиях проек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В мире армейского спорта», «Папа-Зал»</w:t>
            </w:r>
            <w:r>
              <w:t xml:space="preserve"> </w:t>
            </w:r>
            <w:r w:rsidRPr="006F5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местно со Спортивным комитетом Вооруженных Сил Республики Беларус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9352CF" w:rsidRPr="009B71C5" w:rsidRDefault="009352CF" w:rsidP="003A189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2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лькевич</w:t>
            </w:r>
            <w:proofErr w:type="spellEnd"/>
            <w:r w:rsidRPr="002F29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Р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BC1A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Default="009352CF" w:rsidP="003A18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проекта по сопровождению и психологической поддержке усыновителей «Круг поддержки»</w:t>
            </w:r>
          </w:p>
          <w:p w:rsidR="00F64F9A" w:rsidRPr="009B71C5" w:rsidRDefault="00F64F9A" w:rsidP="003A18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52CF" w:rsidRPr="006F5376" w:rsidRDefault="00F64F9A" w:rsidP="003A189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9352CF" w:rsidRPr="006F5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агоги-психологи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BC1A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Default="009352CF" w:rsidP="003A18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трансформационной игры по развитию эмоционального интеллекта для детей из замещающих семей «Строим мосты, а не стены»</w:t>
            </w:r>
          </w:p>
        </w:tc>
        <w:tc>
          <w:tcPr>
            <w:tcW w:w="2835" w:type="dxa"/>
          </w:tcPr>
          <w:p w:rsidR="009352CF" w:rsidRPr="006F5376" w:rsidRDefault="009352CF" w:rsidP="003A189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F5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шукевич</w:t>
            </w:r>
            <w:proofErr w:type="spellEnd"/>
            <w:r w:rsidRPr="006F5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П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BC1A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Default="009352CF" w:rsidP="003A18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«Программы подготовки детей-сирот и детей, оставшихся без попечения родителей, воспитывающихся в замещающих семьях, к самостоятельной жизни»</w:t>
            </w:r>
          </w:p>
        </w:tc>
        <w:tc>
          <w:tcPr>
            <w:tcW w:w="2835" w:type="dxa"/>
          </w:tcPr>
          <w:p w:rsidR="009352CF" w:rsidRPr="006F5376" w:rsidRDefault="009352CF" w:rsidP="003A189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F5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севич</w:t>
            </w:r>
            <w:proofErr w:type="spellEnd"/>
            <w:r w:rsidRPr="006F5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В.,</w:t>
            </w:r>
          </w:p>
          <w:p w:rsidR="009352CF" w:rsidRPr="006F5376" w:rsidRDefault="009352CF" w:rsidP="003A189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йнеко Г.А.,</w:t>
            </w:r>
          </w:p>
          <w:p w:rsidR="009352CF" w:rsidRDefault="009352CF" w:rsidP="003A189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 w:rsidRPr="006F5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лькевич</w:t>
            </w:r>
            <w:proofErr w:type="spellEnd"/>
            <w:r w:rsidRPr="006F5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Р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110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газеты «Домой!» по теме «</w:t>
            </w:r>
            <w:r w:rsidRPr="009B71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 свободу и контроль. Что делать, когда ребенок не слушается? Как научить обходиться без наказаний?</w:t>
            </w: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» </w:t>
            </w:r>
          </w:p>
        </w:tc>
        <w:tc>
          <w:tcPr>
            <w:tcW w:w="2835" w:type="dxa"/>
          </w:tcPr>
          <w:p w:rsidR="009352CF" w:rsidRPr="009B71C5" w:rsidRDefault="009352CF" w:rsidP="00BC1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четкова Е.А.,</w:t>
            </w:r>
          </w:p>
          <w:p w:rsidR="009352CF" w:rsidRPr="009B71C5" w:rsidRDefault="009352CF" w:rsidP="00BC1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иронович</w:t>
            </w:r>
            <w:proofErr w:type="spellEnd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Т.В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70608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материалов газеты «Домой!» по теме «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машние животные и ребенок с опытом сиротства</w:t>
            </w:r>
            <w:r w:rsidRPr="009B71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9352CF" w:rsidRPr="009B71C5" w:rsidRDefault="009352CF" w:rsidP="004D684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четкова Е.А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9352CF" w:rsidRPr="009B71C5" w:rsidRDefault="009352CF" w:rsidP="004D684B">
            <w:pPr>
              <w:spacing w:line="240" w:lineRule="auto"/>
              <w:contextualSpacing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706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ндарович</w:t>
            </w:r>
            <w:proofErr w:type="spellEnd"/>
            <w:r w:rsidRPr="00706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Н.М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0900C7" w:rsidRDefault="009352CF" w:rsidP="00110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ыпуск методической рассылки. Тема: «</w:t>
            </w:r>
            <w:r w:rsidRPr="009B71C5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</w:t>
            </w:r>
            <w:proofErr w:type="spellStart"/>
            <w:r w:rsidRPr="009B71C5">
              <w:rPr>
                <w:rFonts w:ascii="Times New Roman" w:hAnsi="Times New Roman" w:cs="Times New Roman"/>
                <w:sz w:val="26"/>
                <w:szCs w:val="26"/>
              </w:rPr>
              <w:t>психокоррекционной</w:t>
            </w:r>
            <w:proofErr w:type="spellEnd"/>
            <w:r w:rsidRPr="009B71C5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лицами, склонными злоупотреблению алкоголем</w:t>
            </w: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9352CF" w:rsidRPr="009B71C5" w:rsidRDefault="009352CF" w:rsidP="00BC1A8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мова А.В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Default="009352CF" w:rsidP="000900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а выпуска методической рассылки на июнь по теме 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орьба со стрессом. О важности дыхательных техник</w:t>
            </w:r>
            <w:r w:rsidRPr="009B71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352CF" w:rsidRPr="009B71C5" w:rsidRDefault="009352CF" w:rsidP="000900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</w:tcPr>
          <w:p w:rsidR="009352CF" w:rsidRPr="000900C7" w:rsidRDefault="009352CF" w:rsidP="00BC1A81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0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шукевич</w:t>
            </w:r>
            <w:proofErr w:type="spellEnd"/>
            <w:r w:rsidRPr="00090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П.,</w:t>
            </w:r>
          </w:p>
          <w:p w:rsidR="009352CF" w:rsidRPr="009B71C5" w:rsidRDefault="009352CF" w:rsidP="00BC1A81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йнеко Г.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05E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705E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терактивный клуб усыновителей в социальной сети </w:t>
            </w:r>
            <w:proofErr w:type="spellStart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контакте</w:t>
            </w:r>
            <w:proofErr w:type="spellEnd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Давай с тобой поговорим»</w:t>
            </w:r>
          </w:p>
        </w:tc>
        <w:tc>
          <w:tcPr>
            <w:tcW w:w="2835" w:type="dxa"/>
          </w:tcPr>
          <w:p w:rsidR="009352CF" w:rsidRPr="009B71C5" w:rsidRDefault="009352CF" w:rsidP="00705EE2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B71C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очеткова Е.А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CD72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 поддержки усыновителей в социальной сет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9352CF" w:rsidRPr="009B71C5" w:rsidRDefault="009352CF" w:rsidP="009E7201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тас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Е.В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CD72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к методическому выезду в </w:t>
            </w:r>
            <w:proofErr w:type="spellStart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Гродно</w:t>
            </w:r>
            <w:proofErr w:type="spellEnd"/>
          </w:p>
        </w:tc>
        <w:tc>
          <w:tcPr>
            <w:tcW w:w="2835" w:type="dxa"/>
          </w:tcPr>
          <w:p w:rsidR="009352CF" w:rsidRPr="009B71C5" w:rsidRDefault="009352CF" w:rsidP="009E7201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B71C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Дайнеко Г.А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CD72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семей усыновителей, усыновивших детей в 2022, 2023, 2024 году</w:t>
            </w: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9352CF" w:rsidRDefault="009352CF" w:rsidP="008E1A46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B71C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Кочеткова О.А., </w:t>
            </w:r>
            <w:proofErr w:type="spellStart"/>
            <w:r w:rsidRPr="009B71C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Буняева</w:t>
            </w:r>
            <w:proofErr w:type="spellEnd"/>
            <w:r w:rsidRPr="009B71C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Е.Н., </w:t>
            </w:r>
          </w:p>
          <w:p w:rsidR="009352CF" w:rsidRDefault="009352CF" w:rsidP="008E1A46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Зандар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Н.М.,</w:t>
            </w:r>
          </w:p>
          <w:p w:rsidR="009352CF" w:rsidRPr="009B71C5" w:rsidRDefault="009352CF" w:rsidP="008E1A46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9B71C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Миронович</w:t>
            </w:r>
            <w:proofErr w:type="spellEnd"/>
            <w:r w:rsidRPr="009B71C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Т.В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Default="009352CF" w:rsidP="00705E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приемных семей и детских домов семейного тип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ка</w:t>
            </w:r>
            <w:proofErr w:type="spellEnd"/>
          </w:p>
          <w:p w:rsidR="00D875A6" w:rsidRPr="009B71C5" w:rsidRDefault="00D875A6" w:rsidP="00705E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52CF" w:rsidRPr="009B71C5" w:rsidRDefault="009352CF" w:rsidP="003A1891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н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Н.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705E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ежеквартальной отчетной и аналитической документации </w:t>
            </w:r>
          </w:p>
        </w:tc>
        <w:tc>
          <w:tcPr>
            <w:tcW w:w="2835" w:type="dxa"/>
          </w:tcPr>
          <w:p w:rsidR="009352CF" w:rsidRDefault="009352CF" w:rsidP="003A189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и учреждения</w:t>
            </w:r>
          </w:p>
        </w:tc>
      </w:tr>
      <w:tr w:rsidR="009352CF" w:rsidRPr="00BC1A81" w:rsidTr="009352CF">
        <w:trPr>
          <w:trHeight w:val="781"/>
        </w:trPr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 актуализация республиканского банка данных об усыновлении детей-сирот и детей, оставшихся без попечения родителей</w:t>
            </w:r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ие инспектора по охране детства</w:t>
            </w:r>
          </w:p>
        </w:tc>
      </w:tr>
      <w:tr w:rsidR="009352CF" w:rsidRPr="00BC1A81" w:rsidTr="009352CF">
        <w:trPr>
          <w:trHeight w:val="781"/>
        </w:trPr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олнение сайта учреждения, портала </w:t>
            </w:r>
            <w:proofErr w:type="spellStart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adomu</w:t>
            </w:r>
            <w:proofErr w:type="spellEnd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y</w:t>
            </w: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телеграм-канала «Компас», работа в социальных сетях</w:t>
            </w:r>
          </w:p>
        </w:tc>
        <w:tc>
          <w:tcPr>
            <w:tcW w:w="2835" w:type="dxa"/>
          </w:tcPr>
          <w:p w:rsidR="009352CF" w:rsidRPr="009B71C5" w:rsidRDefault="009352CF" w:rsidP="00716D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ммельрейх</w:t>
            </w:r>
            <w:proofErr w:type="spellEnd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О.,</w:t>
            </w:r>
          </w:p>
          <w:p w:rsidR="009352CF" w:rsidRPr="009B71C5" w:rsidRDefault="009352CF" w:rsidP="00716D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лькевич</w:t>
            </w:r>
            <w:proofErr w:type="spellEnd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Р.,</w:t>
            </w:r>
          </w:p>
          <w:p w:rsidR="009352CF" w:rsidRPr="009B71C5" w:rsidRDefault="009352CF" w:rsidP="00716D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ришу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П., </w:t>
            </w:r>
            <w:proofErr w:type="spellStart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дарович</w:t>
            </w:r>
            <w:proofErr w:type="spellEnd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М.,</w:t>
            </w:r>
          </w:p>
          <w:p w:rsidR="009352CF" w:rsidRPr="009B71C5" w:rsidRDefault="009352CF" w:rsidP="00716D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ронович</w:t>
            </w:r>
            <w:proofErr w:type="spellEnd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В.,</w:t>
            </w:r>
          </w:p>
          <w:p w:rsidR="009352CF" w:rsidRPr="009B71C5" w:rsidRDefault="009352CF" w:rsidP="00716D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севич</w:t>
            </w:r>
            <w:proofErr w:type="spellEnd"/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В.,</w:t>
            </w:r>
          </w:p>
          <w:p w:rsidR="009352CF" w:rsidRPr="009B71C5" w:rsidRDefault="009352CF" w:rsidP="00716D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виненко К.А.</w:t>
            </w:r>
          </w:p>
        </w:tc>
      </w:tr>
      <w:tr w:rsidR="009352CF" w:rsidRPr="00BC1A81" w:rsidTr="009352CF">
        <w:tc>
          <w:tcPr>
            <w:tcW w:w="1539" w:type="dxa"/>
            <w:vMerge w:val="restart"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 запросу</w:t>
            </w:r>
          </w:p>
        </w:tc>
        <w:tc>
          <w:tcPr>
            <w:tcW w:w="9909" w:type="dxa"/>
          </w:tcPr>
          <w:p w:rsidR="009352CF" w:rsidRPr="009B71C5" w:rsidRDefault="009352CF" w:rsidP="00914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лайн и онлайн консультирование</w:t>
            </w: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дителей, замещающих родителей, специалистов </w:t>
            </w:r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и учреждения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914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ка на учет кандидатов в усыновители</w:t>
            </w:r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ие инспектора по охране детства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9145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озиция мобильной фотовыстав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емья – это …»</w:t>
            </w:r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и учреждения</w:t>
            </w:r>
          </w:p>
        </w:tc>
      </w:tr>
      <w:tr w:rsidR="009352CF" w:rsidRPr="00BC1A81" w:rsidTr="009352CF">
        <w:tc>
          <w:tcPr>
            <w:tcW w:w="1539" w:type="dxa"/>
            <w:vMerge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9" w:type="dxa"/>
          </w:tcPr>
          <w:p w:rsidR="009352CF" w:rsidRPr="009B71C5" w:rsidRDefault="009352CF" w:rsidP="007610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позиция мобильной фотовыставки «Чудеса случаются»</w:t>
            </w:r>
          </w:p>
        </w:tc>
        <w:tc>
          <w:tcPr>
            <w:tcW w:w="2835" w:type="dxa"/>
          </w:tcPr>
          <w:p w:rsidR="009352CF" w:rsidRPr="009B71C5" w:rsidRDefault="009352CF" w:rsidP="00110C5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71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и учреждения</w:t>
            </w:r>
          </w:p>
        </w:tc>
      </w:tr>
    </w:tbl>
    <w:p w:rsidR="00C04F98" w:rsidRPr="00642BB8" w:rsidRDefault="00642BB8" w:rsidP="00642BB8">
      <w:pPr>
        <w:rPr>
          <w:rFonts w:ascii="Times New Roman" w:hAnsi="Times New Roman" w:cs="Times New Roman"/>
          <w:sz w:val="28"/>
          <w:szCs w:val="28"/>
        </w:rPr>
      </w:pPr>
      <w:r w:rsidRPr="00642BB8">
        <w:rPr>
          <w:rFonts w:ascii="Times New Roman" w:hAnsi="Times New Roman" w:cs="Times New Roman"/>
          <w:sz w:val="28"/>
          <w:szCs w:val="28"/>
        </w:rPr>
        <w:t>* мероприятия могут корректироваться в течение месяца</w:t>
      </w:r>
    </w:p>
    <w:sectPr w:rsidR="00C04F98" w:rsidRPr="00642BB8" w:rsidSect="0078079A">
      <w:headerReference w:type="default" r:id="rId9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B5" w:rsidRDefault="00603AB5" w:rsidP="0078079A">
      <w:pPr>
        <w:spacing w:after="0" w:line="240" w:lineRule="auto"/>
      </w:pPr>
      <w:r>
        <w:separator/>
      </w:r>
    </w:p>
  </w:endnote>
  <w:endnote w:type="continuationSeparator" w:id="0">
    <w:p w:rsidR="00603AB5" w:rsidRDefault="00603AB5" w:rsidP="0078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B5" w:rsidRDefault="00603AB5" w:rsidP="0078079A">
      <w:pPr>
        <w:spacing w:after="0" w:line="240" w:lineRule="auto"/>
      </w:pPr>
      <w:r>
        <w:separator/>
      </w:r>
    </w:p>
  </w:footnote>
  <w:footnote w:type="continuationSeparator" w:id="0">
    <w:p w:rsidR="00603AB5" w:rsidRDefault="00603AB5" w:rsidP="0078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49003"/>
      <w:docPartObj>
        <w:docPartGallery w:val="Page Numbers (Top of Page)"/>
        <w:docPartUnique/>
      </w:docPartObj>
    </w:sdtPr>
    <w:sdtEndPr/>
    <w:sdtContent>
      <w:p w:rsidR="0078079A" w:rsidRDefault="007807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69">
          <w:rPr>
            <w:noProof/>
          </w:rPr>
          <w:t>4</w:t>
        </w:r>
        <w:r>
          <w:fldChar w:fldCharType="end"/>
        </w:r>
      </w:p>
    </w:sdtContent>
  </w:sdt>
  <w:p w:rsidR="0078079A" w:rsidRDefault="007807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508CA"/>
    <w:multiLevelType w:val="hybridMultilevel"/>
    <w:tmpl w:val="ECC03006"/>
    <w:lvl w:ilvl="0" w:tplc="C69601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5B"/>
    <w:rsid w:val="00037767"/>
    <w:rsid w:val="00042B30"/>
    <w:rsid w:val="000900C7"/>
    <w:rsid w:val="00093569"/>
    <w:rsid w:val="000C0945"/>
    <w:rsid w:val="000E7FEA"/>
    <w:rsid w:val="000F0D80"/>
    <w:rsid w:val="00110C5B"/>
    <w:rsid w:val="002035DD"/>
    <w:rsid w:val="0021047D"/>
    <w:rsid w:val="0021504D"/>
    <w:rsid w:val="00215B63"/>
    <w:rsid w:val="0023354F"/>
    <w:rsid w:val="002719B0"/>
    <w:rsid w:val="002D0203"/>
    <w:rsid w:val="002F2983"/>
    <w:rsid w:val="002F31CE"/>
    <w:rsid w:val="00314B17"/>
    <w:rsid w:val="00316251"/>
    <w:rsid w:val="00341EF6"/>
    <w:rsid w:val="00364845"/>
    <w:rsid w:val="003C35CD"/>
    <w:rsid w:val="003C5BBB"/>
    <w:rsid w:val="00440039"/>
    <w:rsid w:val="004420AF"/>
    <w:rsid w:val="00456374"/>
    <w:rsid w:val="00466D2A"/>
    <w:rsid w:val="0047220D"/>
    <w:rsid w:val="004762CD"/>
    <w:rsid w:val="00476625"/>
    <w:rsid w:val="004B5CFD"/>
    <w:rsid w:val="004D3C44"/>
    <w:rsid w:val="004D684B"/>
    <w:rsid w:val="00527615"/>
    <w:rsid w:val="005E50E0"/>
    <w:rsid w:val="00603AB5"/>
    <w:rsid w:val="00610CB6"/>
    <w:rsid w:val="00642BB8"/>
    <w:rsid w:val="00643D50"/>
    <w:rsid w:val="006571FA"/>
    <w:rsid w:val="00693A8F"/>
    <w:rsid w:val="006E01A9"/>
    <w:rsid w:val="006E7C6C"/>
    <w:rsid w:val="006F5376"/>
    <w:rsid w:val="00705EE2"/>
    <w:rsid w:val="00706084"/>
    <w:rsid w:val="0071184D"/>
    <w:rsid w:val="00716D2B"/>
    <w:rsid w:val="00747F8C"/>
    <w:rsid w:val="0078079A"/>
    <w:rsid w:val="00802BBB"/>
    <w:rsid w:val="00826F61"/>
    <w:rsid w:val="00875EDA"/>
    <w:rsid w:val="008A73DD"/>
    <w:rsid w:val="008C7D07"/>
    <w:rsid w:val="008D76E4"/>
    <w:rsid w:val="008E1A46"/>
    <w:rsid w:val="009145A0"/>
    <w:rsid w:val="009352CF"/>
    <w:rsid w:val="0097317B"/>
    <w:rsid w:val="009B71C5"/>
    <w:rsid w:val="009B76B0"/>
    <w:rsid w:val="009D4EFB"/>
    <w:rsid w:val="009E41B1"/>
    <w:rsid w:val="009E7201"/>
    <w:rsid w:val="00A074DD"/>
    <w:rsid w:val="00A3352A"/>
    <w:rsid w:val="00A90F86"/>
    <w:rsid w:val="00A93D1B"/>
    <w:rsid w:val="00A9768A"/>
    <w:rsid w:val="00B03D85"/>
    <w:rsid w:val="00B12429"/>
    <w:rsid w:val="00B7679A"/>
    <w:rsid w:val="00BB14E3"/>
    <w:rsid w:val="00BB6E3A"/>
    <w:rsid w:val="00BC1A81"/>
    <w:rsid w:val="00BE7E84"/>
    <w:rsid w:val="00C04F98"/>
    <w:rsid w:val="00C16204"/>
    <w:rsid w:val="00C1780F"/>
    <w:rsid w:val="00C47B47"/>
    <w:rsid w:val="00C80003"/>
    <w:rsid w:val="00C85F3B"/>
    <w:rsid w:val="00C92708"/>
    <w:rsid w:val="00CC6F2F"/>
    <w:rsid w:val="00CD72E5"/>
    <w:rsid w:val="00D231DD"/>
    <w:rsid w:val="00D708D8"/>
    <w:rsid w:val="00D875A6"/>
    <w:rsid w:val="00E31C64"/>
    <w:rsid w:val="00E663A6"/>
    <w:rsid w:val="00EB6E64"/>
    <w:rsid w:val="00F15B4E"/>
    <w:rsid w:val="00F25364"/>
    <w:rsid w:val="00F31360"/>
    <w:rsid w:val="00F457A6"/>
    <w:rsid w:val="00F560C4"/>
    <w:rsid w:val="00F64F9A"/>
    <w:rsid w:val="00F71D75"/>
    <w:rsid w:val="00F91C85"/>
    <w:rsid w:val="00FB5696"/>
    <w:rsid w:val="00FB617A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79A"/>
  </w:style>
  <w:style w:type="paragraph" w:styleId="a6">
    <w:name w:val="footer"/>
    <w:basedOn w:val="a"/>
    <w:link w:val="a7"/>
    <w:uiPriority w:val="99"/>
    <w:unhideWhenUsed/>
    <w:rsid w:val="0078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79A"/>
  </w:style>
  <w:style w:type="paragraph" w:styleId="a8">
    <w:name w:val="Balloon Text"/>
    <w:basedOn w:val="a"/>
    <w:link w:val="a9"/>
    <w:uiPriority w:val="99"/>
    <w:semiHidden/>
    <w:unhideWhenUsed/>
    <w:rsid w:val="009E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1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2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79A"/>
  </w:style>
  <w:style w:type="paragraph" w:styleId="a6">
    <w:name w:val="footer"/>
    <w:basedOn w:val="a"/>
    <w:link w:val="a7"/>
    <w:uiPriority w:val="99"/>
    <w:unhideWhenUsed/>
    <w:rsid w:val="0078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79A"/>
  </w:style>
  <w:style w:type="paragraph" w:styleId="a8">
    <w:name w:val="Balloon Text"/>
    <w:basedOn w:val="a"/>
    <w:link w:val="a9"/>
    <w:uiPriority w:val="99"/>
    <w:semiHidden/>
    <w:unhideWhenUsed/>
    <w:rsid w:val="009E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1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2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0A80-0FF9-4FAE-B385-6657D8CB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25-05-30T10:35:00Z</cp:lastPrinted>
  <dcterms:created xsi:type="dcterms:W3CDTF">2025-05-30T10:18:00Z</dcterms:created>
  <dcterms:modified xsi:type="dcterms:W3CDTF">2025-05-30T10:38:00Z</dcterms:modified>
</cp:coreProperties>
</file>